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B460BB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4EZHY200P0</w:t>
        </w:r>
        <w:r w:rsidR="00E97EB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17D5D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E97EB0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E97EB0" w:rsidRPr="00E97EB0">
              <w:rPr>
                <w:rFonts w:ascii="Arial" w:hAnsi="Arial" w:cs="Arial"/>
                <w:color w:val="626262"/>
                <w:sz w:val="18"/>
                <w:szCs w:val="18"/>
              </w:rPr>
              <w:t>WFIU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D17D5D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E97EB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E97EB0">
              <w:rPr>
                <w:rFonts w:ascii="Arial" w:hAnsi="Arial" w:cs="Arial"/>
                <w:color w:val="626262"/>
                <w:sz w:val="18"/>
                <w:szCs w:val="18"/>
              </w:rPr>
              <w:t>WFIU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D2" w:rsidRDefault="008341D2" w:rsidP="00F26C06">
      <w:r>
        <w:separator/>
      </w:r>
    </w:p>
  </w:endnote>
  <w:endnote w:type="continuationSeparator" w:id="0">
    <w:p w:rsidR="008341D2" w:rsidRDefault="008341D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D2" w:rsidRDefault="008341D2" w:rsidP="00F26C06">
      <w:r>
        <w:separator/>
      </w:r>
    </w:p>
  </w:footnote>
  <w:footnote w:type="continuationSeparator" w:id="0">
    <w:p w:rsidR="008341D2" w:rsidRDefault="008341D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41D2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97EB0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8AB-15DE-4CB9-98F3-64979F30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2:37:00Z</dcterms:created>
  <dcterms:modified xsi:type="dcterms:W3CDTF">2018-04-02T02:37:00Z</dcterms:modified>
</cp:coreProperties>
</file>